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431" w:rsidRPr="00B501B1" w:rsidRDefault="00642431" w:rsidP="00B501B1">
      <w:pPr>
        <w:pStyle w:val="Ttulo1"/>
        <w:jc w:val="both"/>
        <w:rPr>
          <w:sz w:val="24"/>
          <w:szCs w:val="24"/>
        </w:rPr>
      </w:pPr>
      <w:r w:rsidRPr="00B501B1">
        <w:rPr>
          <w:sz w:val="24"/>
          <w:szCs w:val="24"/>
        </w:rPr>
        <w:t>Sistema de Correlativas de la carrera Licenciatura en Economía Política – plan 2015</w:t>
      </w: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01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Principios de Economía Polític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Sin Correlativas</w:t>
      </w:r>
    </w:p>
    <w:p w:rsidR="004B7BBE" w:rsidRDefault="004B7BBE" w:rsidP="00642431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02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Problemas Filosóficos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Sin Correlativas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03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Contabilidad y Administración para Economistas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Sin Correlativas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04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Algebra y Geometría Analític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816fce - Tener aprobado Cursillo de Matemáticas - Que el alumno haya aprobado el cursillo de Matemátic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816fce - Tener aprobado Cursillo de Matemáticas - Que el alumno haya aprobado el cursillo de Matemátic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05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Introducción a las Ciencias Sociales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oblemas Filosóficos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oblemas Filosóficos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06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Análisis Matemático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07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Geografía Económic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08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Microeconomí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09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Estadístic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10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Macroeconomí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lastRenderedPageBreak/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Introducción a las Ciencias Sociales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oblemas Filosóficos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Introducción a las Ciencias Sociales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oblemas Filosóficos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11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Teoría Política y Derecho Público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Introducción a las Ciencias Sociales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oblemas Filosóficos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Introducción a las Ciencias Sociales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oblemas Filosóficos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12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Economía Agropecuaria e Industrial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Geografía Económic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Geografía Económ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13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Historia Económica y Social I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Teoría Política y Derecho Público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Introducción a las Ciencias Sociales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oblemas Filosóficos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Teoría Política y Derecho Público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Introducción a las Ciencias Sociales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oblemas Filosóficos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14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Estadística Inferencial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lastRenderedPageBreak/>
        <w:t>Algebra y Geometría Analítica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15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Cuentas Nacionales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ntabilidad y Administración para Economistas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ntabilidad y Administración para Economistas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16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Mercado de Capitales y Elementos de Cálculo Financiero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ntabilidad y Administración para Economistas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ntabilidad y Administración para Economistas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17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Historia Económica y Social II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Teoría Política y Derecho Público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Introducción a las Ciencias Sociales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Teoría Política y Derecho Público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Introducción a las Ciencias Sociales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18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Desarrollo Económico Regional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conomía Agropecuaria e Industrial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conomía Agropecuaria e Industrial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19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Econometrí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lastRenderedPageBreak/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Inferencial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Inferencial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4B7BBE" w:rsidRDefault="004B7BBE" w:rsidP="004B7BBE">
      <w:pPr>
        <w:rPr>
          <w:sz w:val="20"/>
          <w:szCs w:val="20"/>
        </w:rPr>
      </w:pPr>
      <w:r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4B7BBE">
        <w:rPr>
          <w:sz w:val="20"/>
          <w:szCs w:val="20"/>
        </w:rPr>
        <w:t>EP20</w:t>
      </w:r>
      <w:r w:rsidR="00970A50">
        <w:rPr>
          <w:sz w:val="20"/>
          <w:szCs w:val="20"/>
        </w:rPr>
        <w:t xml:space="preserve">) </w:t>
      </w:r>
      <w:r w:rsidRPr="004B7BBE">
        <w:rPr>
          <w:sz w:val="20"/>
          <w:szCs w:val="20"/>
        </w:rPr>
        <w:t>Finanzas Públicas</w:t>
      </w:r>
    </w:p>
    <w:p w:rsidR="004B7BBE" w:rsidRPr="004B7BBE" w:rsidRDefault="004B7BBE" w:rsidP="004B7BBE">
      <w:pPr>
        <w:rPr>
          <w:sz w:val="20"/>
          <w:szCs w:val="20"/>
        </w:rPr>
      </w:pPr>
      <w:r w:rsidRPr="004B7BBE">
        <w:rPr>
          <w:sz w:val="20"/>
          <w:szCs w:val="20"/>
        </w:rPr>
        <w:t>Correlativas para Cursar</w:t>
      </w:r>
      <w:r>
        <w:rPr>
          <w:sz w:val="20"/>
          <w:szCs w:val="20"/>
        </w:rPr>
        <w:t>:</w:t>
      </w:r>
    </w:p>
    <w:p w:rsidR="004B7BBE" w:rsidRPr="004B7BBE" w:rsidRDefault="004B7BBE" w:rsidP="004B7BBE">
      <w:pPr>
        <w:rPr>
          <w:sz w:val="20"/>
          <w:szCs w:val="20"/>
        </w:rPr>
      </w:pPr>
      <w:r w:rsidRPr="004B7BBE">
        <w:rPr>
          <w:sz w:val="20"/>
          <w:szCs w:val="20"/>
        </w:rPr>
        <w:t>Cuentas Nacionales - Regularizada</w:t>
      </w:r>
    </w:p>
    <w:p w:rsidR="004B7BBE" w:rsidRPr="004B7BBE" w:rsidRDefault="004B7BBE" w:rsidP="004B7BBE">
      <w:pPr>
        <w:rPr>
          <w:sz w:val="20"/>
          <w:szCs w:val="20"/>
        </w:rPr>
      </w:pPr>
      <w:r w:rsidRPr="004B7BBE">
        <w:rPr>
          <w:sz w:val="20"/>
          <w:szCs w:val="20"/>
        </w:rPr>
        <w:t>Macroeconomía - Regularizada</w:t>
      </w:r>
    </w:p>
    <w:p w:rsidR="004B7BBE" w:rsidRPr="004B7BBE" w:rsidRDefault="004B7BBE" w:rsidP="004B7BBE">
      <w:pPr>
        <w:rPr>
          <w:sz w:val="20"/>
          <w:szCs w:val="20"/>
        </w:rPr>
      </w:pPr>
      <w:r w:rsidRPr="004B7BBE">
        <w:rPr>
          <w:sz w:val="20"/>
          <w:szCs w:val="20"/>
        </w:rPr>
        <w:t>Teoría Política y Derecho Público - Regularizada</w:t>
      </w:r>
    </w:p>
    <w:p w:rsidR="004B7BBE" w:rsidRPr="004B7BBE" w:rsidRDefault="004B7BBE" w:rsidP="004B7BBE">
      <w:pPr>
        <w:rPr>
          <w:sz w:val="20"/>
          <w:szCs w:val="20"/>
        </w:rPr>
      </w:pPr>
      <w:r w:rsidRPr="004B7BBE">
        <w:rPr>
          <w:sz w:val="20"/>
          <w:szCs w:val="20"/>
        </w:rPr>
        <w:t>Microeconomía - Aprobada</w:t>
      </w:r>
    </w:p>
    <w:p w:rsidR="004B7BBE" w:rsidRPr="004B7BBE" w:rsidRDefault="004B7BBE" w:rsidP="004B7BBE">
      <w:pPr>
        <w:rPr>
          <w:sz w:val="20"/>
          <w:szCs w:val="20"/>
        </w:rPr>
      </w:pPr>
      <w:r w:rsidRPr="004B7BBE">
        <w:rPr>
          <w:sz w:val="20"/>
          <w:szCs w:val="20"/>
        </w:rPr>
        <w:t>Introducción a las Ciencias Sociales - Aprobada</w:t>
      </w:r>
    </w:p>
    <w:p w:rsidR="004B7BBE" w:rsidRPr="004B7BBE" w:rsidRDefault="004B7BBE" w:rsidP="004B7BBE">
      <w:pPr>
        <w:rPr>
          <w:sz w:val="20"/>
          <w:szCs w:val="20"/>
        </w:rPr>
      </w:pPr>
      <w:r w:rsidRPr="004B7BBE">
        <w:rPr>
          <w:sz w:val="20"/>
          <w:szCs w:val="20"/>
        </w:rPr>
        <w:t>Correlativas para Rendir</w:t>
      </w:r>
      <w:r>
        <w:rPr>
          <w:sz w:val="20"/>
          <w:szCs w:val="20"/>
        </w:rPr>
        <w:t>:</w:t>
      </w:r>
    </w:p>
    <w:p w:rsidR="004B7BBE" w:rsidRPr="004B7BBE" w:rsidRDefault="004B7BBE" w:rsidP="004B7BBE">
      <w:pPr>
        <w:rPr>
          <w:sz w:val="20"/>
          <w:szCs w:val="20"/>
        </w:rPr>
      </w:pPr>
      <w:r w:rsidRPr="004B7BBE">
        <w:rPr>
          <w:sz w:val="20"/>
          <w:szCs w:val="20"/>
        </w:rPr>
        <w:t>Cuentas Nacionales - Aprobada</w:t>
      </w:r>
    </w:p>
    <w:p w:rsidR="004B7BBE" w:rsidRPr="004B7BBE" w:rsidRDefault="004B7BBE" w:rsidP="004B7BBE">
      <w:pPr>
        <w:rPr>
          <w:sz w:val="20"/>
          <w:szCs w:val="20"/>
        </w:rPr>
      </w:pPr>
      <w:r w:rsidRPr="004B7BBE">
        <w:rPr>
          <w:sz w:val="20"/>
          <w:szCs w:val="20"/>
        </w:rPr>
        <w:t>Macroeconomía - Aprobada</w:t>
      </w:r>
    </w:p>
    <w:p w:rsidR="004B7BBE" w:rsidRPr="004B7BBE" w:rsidRDefault="004B7BBE" w:rsidP="004B7BBE">
      <w:pPr>
        <w:rPr>
          <w:sz w:val="20"/>
          <w:szCs w:val="20"/>
        </w:rPr>
      </w:pPr>
      <w:r w:rsidRPr="004B7BBE">
        <w:rPr>
          <w:sz w:val="20"/>
          <w:szCs w:val="20"/>
        </w:rPr>
        <w:t>Teoría Política y Derecho Público - Aprobada</w:t>
      </w:r>
    </w:p>
    <w:p w:rsidR="004B7BBE" w:rsidRPr="004B7BBE" w:rsidRDefault="004B7BBE" w:rsidP="004B7BBE">
      <w:pPr>
        <w:rPr>
          <w:sz w:val="20"/>
          <w:szCs w:val="20"/>
        </w:rPr>
      </w:pPr>
      <w:r w:rsidRPr="004B7BBE">
        <w:rPr>
          <w:sz w:val="20"/>
          <w:szCs w:val="20"/>
        </w:rPr>
        <w:t>Microeconomía - Aprobada</w:t>
      </w:r>
    </w:p>
    <w:p w:rsidR="004B7BBE" w:rsidRDefault="004B7BBE" w:rsidP="004B7BBE">
      <w:pPr>
        <w:rPr>
          <w:sz w:val="20"/>
          <w:szCs w:val="20"/>
        </w:rPr>
      </w:pPr>
      <w:r w:rsidRPr="004B7BBE">
        <w:rPr>
          <w:sz w:val="20"/>
          <w:szCs w:val="20"/>
        </w:rPr>
        <w:t xml:space="preserve">Introducción a las Ciencias Sociales </w:t>
      </w:r>
      <w:r>
        <w:rPr>
          <w:sz w:val="20"/>
          <w:szCs w:val="20"/>
        </w:rPr>
        <w:t>–</w:t>
      </w:r>
      <w:r w:rsidRPr="004B7BBE">
        <w:rPr>
          <w:sz w:val="20"/>
          <w:szCs w:val="20"/>
        </w:rPr>
        <w:t xml:space="preserve"> Aprobad</w:t>
      </w:r>
      <w:r>
        <w:rPr>
          <w:sz w:val="20"/>
          <w:szCs w:val="20"/>
        </w:rPr>
        <w:t>a</w:t>
      </w:r>
    </w:p>
    <w:p w:rsidR="004B7BBE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21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Dinero, Créditos y Bancos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conometr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Inferencial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conometr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Inferencial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22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Historia del Pensamiento Económico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I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Teoría Política y Derecho Público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I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Teoría Política y Derecho Público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23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Formulación y Evaluación de Proyectos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ercado de Capitales y Elementos de Cálculo Financiero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ercado de Capitales y Elementos de Cálculo Financiero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24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Problemas Económicos I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lastRenderedPageBreak/>
        <w:t>Econometr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conometr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25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Metodología de la Investigación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I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I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26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Economía Internacional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oblemas Económicos I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conometr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Inferencial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oblemas Económicos I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conometr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Inferencial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27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Problemas Económicos II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oblemas Económicos I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conometr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Inferencial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Problemas Económicos I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conometr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stadística Inferencial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28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Economía Laboral y de la Distribución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I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Teoría Política y Derecho Público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I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acroeconomía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Teoría Política y Derecho Público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lastRenderedPageBreak/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29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Estructura Económica Argentin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conomía Laboral y de la Distribución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I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conomía Laboral y de la Distribución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I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Económica y Social I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P30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Seminario de Tesis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etodología de la Investigación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del Pensamiento Económico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conometría - Regulariz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Metodología de la Investigación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Historia del Pensamiento Económico - Aprobada</w:t>
      </w:r>
    </w:p>
    <w:p w:rsidR="004B7BBE" w:rsidRPr="00642431" w:rsidRDefault="004B7BBE" w:rsidP="004B7BBE">
      <w:pPr>
        <w:rPr>
          <w:sz w:val="20"/>
          <w:szCs w:val="20"/>
        </w:rPr>
      </w:pPr>
      <w:r w:rsidRPr="00642431">
        <w:rPr>
          <w:sz w:val="20"/>
          <w:szCs w:val="20"/>
        </w:rPr>
        <w:t>Econometría - Aprobada</w:t>
      </w:r>
    </w:p>
    <w:p w:rsidR="004B7BBE" w:rsidRPr="00642431" w:rsidRDefault="004B7BBE" w:rsidP="004B7BBE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PO</w:t>
      </w:r>
      <w:r w:rsidR="00970A50">
        <w:rPr>
          <w:sz w:val="20"/>
          <w:szCs w:val="20"/>
        </w:rPr>
        <w:t>) P</w:t>
      </w:r>
      <w:r w:rsidRPr="00642431">
        <w:rPr>
          <w:sz w:val="20"/>
          <w:szCs w:val="20"/>
        </w:rPr>
        <w:t>ortugués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Problemas Filosóficos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ntabilidad y Administración para Economistas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Introducción a las Ciencias Sociales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Geografía Económic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Problemas Filosóficos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ntabilidad y Administración para Economistas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Introducción a las Ciencias Sociales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Geografía Económic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I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Inglés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Problemas Filosóficos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ntabilidad y Administración para Economistas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Introducción a las Ciencias Sociales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Geografía Económic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Microeconomí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Principios de Economía Polític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Problemas Filosóficos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ntabilidad y Administración para Economistas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Algebra y Geometría Analític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lastRenderedPageBreak/>
        <w:t>Introducción a las Ciencias Sociales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Análisis Matemático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Geografía Económica - Aprobad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Microeconomía – Aprobada</w:t>
      </w: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EP01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Economía de la Educación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Tener n materias aprobadas -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Tener n materias aprobadas -</w:t>
      </w: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EP02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Economía de la Salud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Tener n materias aprobadas -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Tener n materias aprobadas -</w:t>
      </w: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EP03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Economía Ambiental y de los Recursos Naturales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Tener n materias aprobadas -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Tener n materias aprobadas -</w:t>
      </w: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EP04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Economía Social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Tener n materias aprobadas -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Tener n materias aprobadas -</w:t>
      </w: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EP05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Economía y Regulación de los Servicios Públicos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Tener n materias aprobadas -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Tener n materias aprobadas -</w:t>
      </w: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 xml:space="preserve">Asignatura: </w:t>
      </w:r>
      <w:r w:rsidR="00970A50">
        <w:rPr>
          <w:sz w:val="20"/>
          <w:szCs w:val="20"/>
        </w:rPr>
        <w:t>(</w:t>
      </w:r>
      <w:r w:rsidRPr="00642431">
        <w:rPr>
          <w:sz w:val="20"/>
          <w:szCs w:val="20"/>
        </w:rPr>
        <w:t>EEP06</w:t>
      </w:r>
      <w:r w:rsidR="00970A50">
        <w:rPr>
          <w:sz w:val="20"/>
          <w:szCs w:val="20"/>
        </w:rPr>
        <w:t xml:space="preserve">) </w:t>
      </w:r>
      <w:r w:rsidRPr="00642431">
        <w:rPr>
          <w:sz w:val="20"/>
          <w:szCs w:val="20"/>
        </w:rPr>
        <w:t>Antropología Económica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Cursa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Tener n materias aprobadas -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Correlativas para Rendir:</w:t>
      </w:r>
    </w:p>
    <w:p w:rsidR="00642431" w:rsidRPr="00642431" w:rsidRDefault="00642431" w:rsidP="00642431">
      <w:pPr>
        <w:rPr>
          <w:sz w:val="20"/>
          <w:szCs w:val="20"/>
        </w:rPr>
      </w:pPr>
      <w:r w:rsidRPr="00642431">
        <w:rPr>
          <w:sz w:val="20"/>
          <w:szCs w:val="20"/>
        </w:rPr>
        <w:t>Tener n materias aprobadas -</w:t>
      </w:r>
    </w:p>
    <w:p w:rsidR="00642431" w:rsidRDefault="00642431" w:rsidP="00642431">
      <w:pPr>
        <w:rPr>
          <w:sz w:val="20"/>
          <w:szCs w:val="20"/>
        </w:rPr>
      </w:pPr>
    </w:p>
    <w:p w:rsidR="00B501B1" w:rsidRDefault="00B501B1" w:rsidP="00642431">
      <w:pPr>
        <w:rPr>
          <w:sz w:val="20"/>
          <w:szCs w:val="20"/>
        </w:rPr>
      </w:pPr>
    </w:p>
    <w:p w:rsidR="00B501B1" w:rsidRDefault="00B501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501B1" w:rsidRPr="00F01F84" w:rsidRDefault="00B501B1" w:rsidP="00B501B1">
      <w:pPr>
        <w:rPr>
          <w:sz w:val="20"/>
          <w:szCs w:val="20"/>
        </w:rPr>
      </w:pPr>
    </w:p>
    <w:p w:rsidR="00B501B1" w:rsidRPr="00F01F84" w:rsidRDefault="00B501B1" w:rsidP="00B501B1">
      <w:pPr>
        <w:rPr>
          <w:sz w:val="20"/>
          <w:szCs w:val="20"/>
        </w:rPr>
      </w:pPr>
    </w:p>
    <w:p w:rsidR="00B501B1" w:rsidRPr="004050CA" w:rsidRDefault="00B501B1" w:rsidP="004050CA">
      <w:pPr>
        <w:pStyle w:val="Ttulo1"/>
        <w:jc w:val="both"/>
        <w:rPr>
          <w:sz w:val="24"/>
          <w:szCs w:val="24"/>
        </w:rPr>
      </w:pPr>
      <w:r w:rsidRPr="004050CA">
        <w:rPr>
          <w:sz w:val="24"/>
          <w:szCs w:val="24"/>
        </w:rPr>
        <w:t>Sistema de Correlativas de la carrera Licenciatura en administración – plan 2000</w:t>
      </w:r>
      <w:bookmarkStart w:id="0" w:name="_GoBack"/>
      <w:bookmarkEnd w:id="0"/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CB1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Introducción a la Contabilidad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816fce-Tener aprobado cursillo de Contabilidad-Que el alumno haya aprobado el cursillo de Contabilidad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CB2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Algebra y Geometría Analític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816fce-Tener aprobado Cursillo de Matemáticas-Que el alumno haya aprobado el cursillo de Matemátic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816fce-Tener aprobado Cursillo de Matemáticas-Que el alumno haya aprobado el cursillo de Matemátic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CB3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Teoría General de la Administración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n Correlativas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CB4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Contabilidad Básic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Contabilidad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Contabilidad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CB5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Introducción a la Economí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lgebra y Geometría Analític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lgebra y Geometría Analí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CB6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Análisis Matemático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lgebra y Geometría Analític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lgebra y Geometría Analí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CB7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Introducción a las Ciencias Sociales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n Correlativas</w:t>
      </w:r>
    </w:p>
    <w:p w:rsidR="00B501B1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8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Análisis Sico Social de las Organizaciones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s Ciencias Sociales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Teoría General de la Administra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s Ciencias Sociale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Teoría General de la Administración-Aprobada</w:t>
      </w:r>
    </w:p>
    <w:p w:rsidR="00B501B1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9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Estadístic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lastRenderedPageBreak/>
        <w:t>Algebra y Geometría Analític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lgebra y Geometría Analí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10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Estructuras y Procesos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Teoría General de la Administra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Teoría General de la Administr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11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Derecho Privado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s Ciencias Sociales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s Ciencias Sociale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12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Elementos y Sistemas de Costos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ntabilidad Básic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Contabilidad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lgebra y Geometría Analí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lgebra y Geometría Analí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ntabilidad Bás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Contabilidad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13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Informátic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Teoría General de la Administr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ructuras y Procesos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ructuras y Proces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Teoría General de la Administr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14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Microeconomí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Economí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lgebra y Geometría Analí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lgebra y Geometría Analí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15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Derecho Constitucional y Administrativo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Privad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s Ciencias Sociale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Privad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s Ciencias Sociale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16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Análisis de Estados Contables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lastRenderedPageBreak/>
        <w:t>Elementos y Sistemas de Costos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ntabilidad Bás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lementos y Sistemas de Cost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ntabilidad Bás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17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Sistemas de Información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formátic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ructuras y Procesos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ntabilidad Bás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formá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ructuras y Proces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ntabilidad Bás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18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Macroeconomí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icroeconomí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adístic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s Ciencias Sociale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i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adís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s Ciencias Sociale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19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Administración de Recursos Humanos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Informa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formátic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ructuras y Proces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Sico Social de las Organizacione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Inform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formá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ructuras y Proces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Sico Social de las Organizaciones – 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20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Derecho Laboral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Constitucional y Administrativ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Privad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Privad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Constitucional y Administrativ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21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Historia Económica y Social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icroeconomí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adístic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lastRenderedPageBreak/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i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adís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22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Cálculo Financiero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adís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adís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23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Administración Financier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Informa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formá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i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Inform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i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formá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24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Sistemas de Administración Financiera y Control del Sector Público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Constitucional y Administrativ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Privad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i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adís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Constitucional y Administrativ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Privad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i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adís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25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Marketing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adís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i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Sico Social de las Organizacione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adís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i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Sico Social de las Organizacione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26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Metodología de la Investigación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Historia Económica y Social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Informa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formá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lastRenderedPageBreak/>
        <w:t>Mi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adís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Historia Económica y Social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Inform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formá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i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Estadística-Aprobada</w:t>
      </w:r>
    </w:p>
    <w:p w:rsidR="00B501B1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27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Administración de la Producción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Recursos Humanos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Laboral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Inform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Recursos Human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Laboral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Información-Aprobada</w:t>
      </w:r>
    </w:p>
    <w:p w:rsidR="00B501B1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28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Régimen Tributario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Administración Financiera y Control del Sector Públic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Constitucional y Administrativ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Administración Financiera y Control del Sector Públ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Constitucional y Administrativ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29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Derecho Societario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Constitucional y Administrativ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Constitucional y Administrativ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30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Formulación y Evaluación de Proyectos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Financier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Inform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Financier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Inform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cro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33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Práctica Profesional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la Produc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Régimen Tributari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Societari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Formulación y Evaluación de Proyectos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lastRenderedPageBreak/>
        <w:t>Sistemas de Administración Financiera y Control del Sector Públic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Financier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Recursos Human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Laboral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la Produc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Régimen Tributari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Societari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Formulación y Evaluación de Proyect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Administración Financiera y Control del Sector Públ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Financier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Recursos Human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Laboral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 – Aprobada</w:t>
      </w:r>
    </w:p>
    <w:p w:rsidR="00B501B1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A34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Seminario Final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la Produc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Régimen Tributari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Societari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Formulación y Evaluación de Proyectos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etodología de la Investiga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Administración Financiera y Control del Sector Públic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Financier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Historia Económica y Social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Recursos Human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Laboral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la Produc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Régimen Tributari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Societari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Formulación y Evaluación de Proyect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etodología de la Investig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Administración Financiera y Control del Sector Públ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Financier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Historia Económica y Social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Recursos Human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Laboral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-Aprobada</w:t>
      </w:r>
    </w:p>
    <w:p w:rsidR="00B501B1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IN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Inglés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Contabilidad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lgebra y Geometría Analí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Teoría General de la Administr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ntabilidad Bás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s Ciencias Sociale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Contabilidad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lastRenderedPageBreak/>
        <w:t>Algebra y Geometría Analí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Teoría General de la Administr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ntabilidad Bás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s Ciencias Sociale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 xml:space="preserve">Asignatura: </w:t>
      </w:r>
      <w:r>
        <w:rPr>
          <w:sz w:val="20"/>
          <w:szCs w:val="20"/>
          <w:lang w:val="es-AR"/>
        </w:rPr>
        <w:t>(</w:t>
      </w:r>
      <w:r w:rsidRPr="00F01F84">
        <w:rPr>
          <w:sz w:val="20"/>
          <w:szCs w:val="20"/>
          <w:lang w:val="es-AR"/>
        </w:rPr>
        <w:t>P</w:t>
      </w:r>
      <w:r>
        <w:rPr>
          <w:sz w:val="20"/>
          <w:szCs w:val="20"/>
          <w:lang w:val="es-AR"/>
        </w:rPr>
        <w:t xml:space="preserve">) </w:t>
      </w:r>
      <w:r w:rsidRPr="00F01F84">
        <w:rPr>
          <w:sz w:val="20"/>
          <w:szCs w:val="20"/>
          <w:lang w:val="es-AR"/>
        </w:rPr>
        <w:t>Portugués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Contabilidad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lgebra y Geometría Analí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Teoría General de la Administr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ntabilidad Bás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s Ciencias Sociale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Contabilidad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lgebra y Geometría Analít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Teoría General de la Administr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ntabilidad Básic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 Economí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nálisis Matemát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Introducción a las Ciencias Sociales-Aprobada</w:t>
      </w:r>
    </w:p>
    <w:p w:rsidR="00B501B1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signatura: EA1-Comercio Internacional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Régimen Tributari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Administración Financiera y Control del Sector Públic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Inform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Régimen Tributari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Administración Financiera y Control del Sector Públ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Inform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signatura: EA2-Investigación de Mercado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etodología de la Investiga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etodología de la Investig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signatura: EA3-Administración del Turismo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Formulación y Evaluación de Proyectos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etodología de la Investiga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Formulación y Evaluación de Proyect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etodología de la Investiga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lastRenderedPageBreak/>
        <w:t>Asignatura: EA4-Administración Agropecuari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la Produc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Régimen Tributari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Formulación y Evaluación de Proyectos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Administración Financiera y Control del Sector Públic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Financiera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Recursos Human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Laboral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la Produc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Régimen Tributari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Formulación y Evaluación de Proyect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Administración Financiera y Control del Sector Públ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Financiera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Recursos Human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Laboral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signatura: EA5-Planeamiento Estratégico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Recursos Human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la Produc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Recursos Human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la Produc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signatura: EA6-Administración Pymes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Cursa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la Producción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Régimen Tributari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Societari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Formulación y Evaluación de Proyectos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Administración Financiera y Control del Sector Público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Regulariz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Recursos Human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Laboral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orrelativas para Rendir: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la Producción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Régimen Tributari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Societari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Formulación y Evaluación de Proyect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Sistemas de Administración Financiera y Control del Sector Públic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Marketing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Administración de Recursos Humanos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Derecho Laboral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  <w:r w:rsidRPr="00F01F84">
        <w:rPr>
          <w:sz w:val="20"/>
          <w:szCs w:val="20"/>
          <w:lang w:val="es-AR"/>
        </w:rPr>
        <w:t>Cálculo Financiero-Aprobada</w:t>
      </w:r>
    </w:p>
    <w:p w:rsidR="00B501B1" w:rsidRPr="00F01F84" w:rsidRDefault="00B501B1" w:rsidP="00B501B1">
      <w:pPr>
        <w:rPr>
          <w:sz w:val="20"/>
          <w:szCs w:val="20"/>
          <w:lang w:val="es-AR"/>
        </w:rPr>
      </w:pPr>
    </w:p>
    <w:p w:rsidR="00B501B1" w:rsidRPr="00B501B1" w:rsidRDefault="00B501B1" w:rsidP="00642431">
      <w:pPr>
        <w:rPr>
          <w:sz w:val="20"/>
          <w:szCs w:val="20"/>
          <w:lang w:val="es-AR"/>
        </w:rPr>
      </w:pPr>
    </w:p>
    <w:sectPr w:rsidR="00B501B1" w:rsidRPr="00B501B1">
      <w:footerReference w:type="default" r:id="rId8"/>
      <w:pgSz w:w="11900" w:h="16840"/>
      <w:pgMar w:top="2000" w:right="1700" w:bottom="1620" w:left="1133" w:header="557" w:footer="14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645" w:rsidRDefault="004D4645">
      <w:r>
        <w:separator/>
      </w:r>
    </w:p>
  </w:endnote>
  <w:endnote w:type="continuationSeparator" w:id="0">
    <w:p w:rsidR="004D4645" w:rsidRDefault="004D4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1B1" w:rsidRDefault="00B501B1">
    <w:pPr>
      <w:pStyle w:val="Textoindependiente"/>
      <w:spacing w:before="0" w:line="14" w:lineRule="auto"/>
      <w:rPr>
        <w:sz w:val="20"/>
      </w:rPr>
    </w:pP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719988</wp:posOffset>
              </wp:positionH>
              <wp:positionV relativeFrom="page">
                <wp:posOffset>9616592</wp:posOffset>
              </wp:positionV>
              <wp:extent cx="612013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2013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20130">
                            <a:moveTo>
                              <a:pt x="0" y="0"/>
                            </a:moveTo>
                            <a:lnTo>
                              <a:pt x="6120015" y="0"/>
                            </a:lnTo>
                          </a:path>
                        </a:pathLst>
                      </a:custGeom>
                      <a:ln w="635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AB6C2" id="Graphic 4" o:spid="_x0000_s1026" style="position:absolute;margin-left:56.7pt;margin-top:757.2pt;width:481.9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20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" path="m,l6120015,e" filled="f" strokeweight=".5pt">
              <v:path arrowok="t"/>
              <w10:wrap anchorx="page" anchory="page"/>
            </v:shape>
          </w:pict>
        </mc:Fallback>
      </mc:AlternateContent>
    </w:r>
    <w:r>
      <w:rPr>
        <w:noProof/>
        <w:sz w:val="20"/>
        <w:lang w:val="en-US"/>
      </w:rPr>
      <mc:AlternateContent>
        <mc:Choice Requires="wps">
          <w:drawing>
            <wp:anchor distT="0" distB="0" distL="0" distR="0" simplePos="0" relativeHeight="251669504" behindDoc="1" locked="0" layoutInCell="1" allowOverlap="1">
              <wp:simplePos x="0" y="0"/>
              <wp:positionH relativeFrom="page">
                <wp:posOffset>6273723</wp:posOffset>
              </wp:positionH>
              <wp:positionV relativeFrom="page">
                <wp:posOffset>9602636</wp:posOffset>
              </wp:positionV>
              <wp:extent cx="579120" cy="125095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9120" cy="12509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B501B1" w:rsidRDefault="00B501B1">
                          <w:pPr>
                            <w:spacing w:before="15"/>
                            <w:ind w:left="20"/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Pág. </w:t>
                          </w:r>
                          <w:r>
                            <w:rPr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z w:val="14"/>
                            </w:rPr>
                            <w:instrText xml:space="preserve"> PAGE </w:instrText>
                          </w:r>
                          <w:r>
                            <w:rPr>
                              <w:sz w:val="14"/>
                            </w:rPr>
                            <w:fldChar w:fldCharType="separate"/>
                          </w:r>
                          <w:r w:rsidR="004050CA">
                            <w:rPr>
                              <w:noProof/>
                              <w:sz w:val="14"/>
                            </w:rPr>
                            <w:t>8</w:t>
                          </w:r>
                          <w:r>
                            <w:rPr>
                              <w:sz w:val="14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</w:rPr>
                            <w:t xml:space="preserve">de 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4"/>
                            </w:rPr>
                            <w:instrText xml:space="preserve"> NUMPAGES </w:instrTex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separate"/>
                          </w:r>
                          <w:r w:rsidR="004050CA">
                            <w:rPr>
                              <w:noProof/>
                              <w:spacing w:val="-5"/>
                              <w:sz w:val="14"/>
                            </w:rPr>
                            <w:t>15</w:t>
                          </w:r>
                          <w:r>
                            <w:rPr>
                              <w:spacing w:val="-5"/>
                              <w:sz w:val="1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494pt;margin-top:756.1pt;width:45.6pt;height:9.85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" filled="f" stroked="f">
              <v:path arrowok="t"/>
              <v:textbox inset="0,0,0,0">
                <w:txbxContent>
                  <w:p w:rsidR="00B501B1" w:rsidRDefault="00B501B1">
                    <w:pPr>
                      <w:spacing w:before="15"/>
                      <w:ind w:left="20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Pág. </w:t>
                    </w:r>
                    <w:r>
                      <w:rPr>
                        <w:sz w:val="14"/>
                      </w:rPr>
                      <w:fldChar w:fldCharType="begin"/>
                    </w:r>
                    <w:r>
                      <w:rPr>
                        <w:sz w:val="14"/>
                      </w:rPr>
                      <w:instrText xml:space="preserve"> PAGE </w:instrText>
                    </w:r>
                    <w:r>
                      <w:rPr>
                        <w:sz w:val="14"/>
                      </w:rPr>
                      <w:fldChar w:fldCharType="separate"/>
                    </w:r>
                    <w:r w:rsidR="004050CA">
                      <w:rPr>
                        <w:noProof/>
                        <w:sz w:val="14"/>
                      </w:rPr>
                      <w:t>8</w:t>
                    </w:r>
                    <w:r>
                      <w:rPr>
                        <w:sz w:val="14"/>
                      </w:rPr>
                      <w:fldChar w:fldCharType="end"/>
                    </w:r>
                    <w:r>
                      <w:rPr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sz w:val="14"/>
                      </w:rPr>
                      <w:t xml:space="preserve">de </w:t>
                    </w:r>
                    <w:r>
                      <w:rPr>
                        <w:spacing w:val="-5"/>
                        <w:sz w:val="14"/>
                      </w:rPr>
                      <w:fldChar w:fldCharType="begin"/>
                    </w:r>
                    <w:r>
                      <w:rPr>
                        <w:spacing w:val="-5"/>
                        <w:sz w:val="14"/>
                      </w:rPr>
                      <w:instrText xml:space="preserve"> NUMPAGES </w:instrText>
                    </w:r>
                    <w:r>
                      <w:rPr>
                        <w:spacing w:val="-5"/>
                        <w:sz w:val="14"/>
                      </w:rPr>
                      <w:fldChar w:fldCharType="separate"/>
                    </w:r>
                    <w:r w:rsidR="004050CA">
                      <w:rPr>
                        <w:noProof/>
                        <w:spacing w:val="-5"/>
                        <w:sz w:val="14"/>
                      </w:rPr>
                      <w:t>15</w:t>
                    </w:r>
                    <w:r>
                      <w:rPr>
                        <w:spacing w:val="-5"/>
                        <w:sz w:val="1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645" w:rsidRDefault="004D4645">
      <w:r>
        <w:separator/>
      </w:r>
    </w:p>
  </w:footnote>
  <w:footnote w:type="continuationSeparator" w:id="0">
    <w:p w:rsidR="004D4645" w:rsidRDefault="004D46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67293"/>
    <w:multiLevelType w:val="multilevel"/>
    <w:tmpl w:val="9F145B6C"/>
    <w:lvl w:ilvl="0">
      <w:start w:val="1"/>
      <w:numFmt w:val="decimal"/>
      <w:lvlText w:val="%1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27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81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8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1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965" w:hanging="579"/>
      </w:pPr>
      <w:rPr>
        <w:rFonts w:hint="default"/>
        <w:lang w:val="es-ES" w:eastAsia="en-US" w:bidi="ar-SA"/>
      </w:rPr>
    </w:lvl>
  </w:abstractNum>
  <w:abstractNum w:abstractNumId="1" w15:restartNumberingAfterBreak="0">
    <w:nsid w:val="4B663A08"/>
    <w:multiLevelType w:val="multilevel"/>
    <w:tmpl w:val="A6627452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numFmt w:val="bullet"/>
      <w:lvlText w:val="•"/>
      <w:lvlJc w:val="left"/>
      <w:pPr>
        <w:ind w:left="1861" w:hanging="5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062" w:hanging="5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263" w:hanging="5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464" w:hanging="5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665" w:hanging="579"/>
      </w:pPr>
      <w:rPr>
        <w:rFonts w:hint="default"/>
        <w:lang w:val="es-ES" w:eastAsia="en-US" w:bidi="ar-SA"/>
      </w:rPr>
    </w:lvl>
  </w:abstractNum>
  <w:abstractNum w:abstractNumId="2" w15:restartNumberingAfterBreak="0">
    <w:nsid w:val="51E86C55"/>
    <w:multiLevelType w:val="multilevel"/>
    <w:tmpl w:val="0840E70E"/>
    <w:lvl w:ilvl="0">
      <w:start w:val="1"/>
      <w:numFmt w:val="decimal"/>
      <w:lvlText w:val="%1."/>
      <w:lvlJc w:val="left"/>
      <w:pPr>
        <w:ind w:left="257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380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524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669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654" w:hanging="201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86"/>
        <w:sz w:val="18"/>
        <w:szCs w:val="18"/>
        <w:u w:val="single" w:color="000000"/>
        <w:lang w:val="es-ES" w:eastAsia="en-US" w:bidi="ar-SA"/>
      </w:rPr>
    </w:lvl>
    <w:lvl w:ilvl="5">
      <w:start w:val="1"/>
      <w:numFmt w:val="decimal"/>
      <w:lvlText w:val="%5.%6."/>
      <w:lvlJc w:val="left"/>
      <w:pPr>
        <w:ind w:left="368" w:hanging="312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6">
      <w:start w:val="1"/>
      <w:numFmt w:val="decimal"/>
      <w:lvlText w:val="%5.%6.%7."/>
      <w:lvlJc w:val="left"/>
      <w:pPr>
        <w:ind w:left="513" w:hanging="4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7">
      <w:start w:val="1"/>
      <w:numFmt w:val="decimal"/>
      <w:lvlText w:val="%5.%6.%7.%8."/>
      <w:lvlJc w:val="left"/>
      <w:pPr>
        <w:ind w:left="658" w:hanging="57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16"/>
        <w:szCs w:val="16"/>
        <w:lang w:val="es-ES" w:eastAsia="en-US" w:bidi="ar-SA"/>
      </w:rPr>
    </w:lvl>
    <w:lvl w:ilvl="8">
      <w:numFmt w:val="bullet"/>
      <w:lvlText w:val="•"/>
      <w:lvlJc w:val="left"/>
      <w:pPr>
        <w:ind w:left="3515" w:hanging="579"/>
      </w:pPr>
      <w:rPr>
        <w:rFonts w:hint="default"/>
        <w:lang w:val="es-E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F4FC4"/>
    <w:rsid w:val="00037BE4"/>
    <w:rsid w:val="001622E5"/>
    <w:rsid w:val="002670D4"/>
    <w:rsid w:val="003D3743"/>
    <w:rsid w:val="003F4FC4"/>
    <w:rsid w:val="004050CA"/>
    <w:rsid w:val="00463D00"/>
    <w:rsid w:val="00476C09"/>
    <w:rsid w:val="00495D5A"/>
    <w:rsid w:val="004B7BBE"/>
    <w:rsid w:val="004D4645"/>
    <w:rsid w:val="005B6CB1"/>
    <w:rsid w:val="00642431"/>
    <w:rsid w:val="0073640B"/>
    <w:rsid w:val="00776A21"/>
    <w:rsid w:val="007D0941"/>
    <w:rsid w:val="008C755F"/>
    <w:rsid w:val="009413F0"/>
    <w:rsid w:val="00970A50"/>
    <w:rsid w:val="00985E01"/>
    <w:rsid w:val="009D145B"/>
    <w:rsid w:val="00A2021C"/>
    <w:rsid w:val="00B501B1"/>
    <w:rsid w:val="00B675B4"/>
    <w:rsid w:val="00BB658F"/>
    <w:rsid w:val="00BD09ED"/>
    <w:rsid w:val="00CD6B26"/>
    <w:rsid w:val="00D202C3"/>
    <w:rsid w:val="00D5224A"/>
    <w:rsid w:val="00D855ED"/>
    <w:rsid w:val="00DB56DE"/>
    <w:rsid w:val="00DE12FB"/>
    <w:rsid w:val="00E42621"/>
    <w:rsid w:val="00EF0F60"/>
    <w:rsid w:val="00F346FE"/>
    <w:rsid w:val="00F46820"/>
    <w:rsid w:val="00F7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D1FC8"/>
  <w15:docId w15:val="{EF34BC0F-5615-4C7A-9509-11CA02981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704" w:hanging="150"/>
      <w:outlineLvl w:val="0"/>
    </w:pPr>
    <w:rPr>
      <w:sz w:val="18"/>
      <w:szCs w:val="18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78"/>
    </w:pPr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12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78"/>
      <w:ind w:left="747" w:hanging="578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5224A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D5224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5224A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17FD4-FF50-46D7-84C9-6B70F6B37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5</Pages>
  <Words>3922</Words>
  <Characters>22358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23</cp:revision>
  <cp:lastPrinted>2025-02-12T14:15:00Z</cp:lastPrinted>
  <dcterms:created xsi:type="dcterms:W3CDTF">2025-02-11T23:22:00Z</dcterms:created>
  <dcterms:modified xsi:type="dcterms:W3CDTF">2025-02-12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Producer">
    <vt:lpwstr>Apache FOP Version 0.95</vt:lpwstr>
  </property>
  <property fmtid="{D5CDD505-2E9C-101B-9397-08002B2CF9AE}" pid="4" name="LastSaved">
    <vt:filetime>2025-02-11T00:00:00Z</vt:filetime>
  </property>
</Properties>
</file>